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>АДМИНИСТРАЦИЯ НАДЕЖДИНСКОГО СЕЛЬСКОГО ПОСЕЛЕНИЯ</w:t>
      </w:r>
    </w:p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 xml:space="preserve"> ОМСКОГО МУНИЦИПАЛЬНОГО РАЙОНА ОМСКОЙ ОБЛАСТИ</w:t>
      </w:r>
    </w:p>
    <w:p w:rsidR="00A32929" w:rsidRPr="004731CD" w:rsidRDefault="00A32929" w:rsidP="00A32929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731CD">
        <w:rPr>
          <w:rFonts w:ascii="Courier New" w:hAnsi="Courier New" w:cs="Courier New"/>
          <w:sz w:val="28"/>
          <w:szCs w:val="28"/>
        </w:rPr>
        <w:t xml:space="preserve">                             </w:t>
      </w:r>
    </w:p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 xml:space="preserve">ПОСТАНОВЛЕНИЕ </w:t>
      </w:r>
    </w:p>
    <w:p w:rsidR="00A32929" w:rsidRPr="004731CD" w:rsidRDefault="00A32929" w:rsidP="00A329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32929" w:rsidRPr="004731CD" w:rsidRDefault="00A32929" w:rsidP="00A3292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5E6F" w:rsidRPr="004731CD" w:rsidRDefault="00184A53" w:rsidP="006A16C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07.</w:t>
      </w:r>
      <w:r w:rsidR="002D1194">
        <w:rPr>
          <w:color w:val="000000"/>
          <w:sz w:val="28"/>
          <w:szCs w:val="28"/>
        </w:rPr>
        <w:t>2025</w:t>
      </w:r>
      <w:r w:rsidR="00A32929" w:rsidRPr="007A4FB9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4731CD" w:rsidRPr="007A4FB9">
        <w:rPr>
          <w:color w:val="000000"/>
          <w:sz w:val="28"/>
          <w:szCs w:val="28"/>
        </w:rPr>
        <w:t xml:space="preserve"> </w:t>
      </w:r>
      <w:r w:rsidR="00A32929" w:rsidRPr="007A4FB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85</w:t>
      </w:r>
    </w:p>
    <w:p w:rsidR="00DC5E6F" w:rsidRPr="004731CD" w:rsidRDefault="008D1F72" w:rsidP="00DC5E6F">
      <w:pPr>
        <w:shd w:val="clear" w:color="auto" w:fill="FFFFFF"/>
        <w:jc w:val="both"/>
        <w:rPr>
          <w:color w:val="000000"/>
          <w:sz w:val="28"/>
          <w:szCs w:val="28"/>
        </w:rPr>
      </w:pPr>
      <w:r w:rsidRPr="004731CD">
        <w:rPr>
          <w:color w:val="000000"/>
          <w:sz w:val="28"/>
          <w:szCs w:val="28"/>
        </w:rPr>
        <w:t>О внесении изменений в постановление Администрации Надеждинского сельского поселения Омского муниципального района Омской области от 25.04.2012 № 93 «</w:t>
      </w:r>
      <w:r w:rsidR="00DC5E6F" w:rsidRPr="004731CD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Выдача ордеров на производство земляных работ»</w:t>
      </w:r>
    </w:p>
    <w:p w:rsidR="00DC5E6F" w:rsidRPr="004731CD" w:rsidRDefault="00DC5E6F" w:rsidP="00DC5E6F">
      <w:pPr>
        <w:shd w:val="clear" w:color="auto" w:fill="FFFFFF"/>
        <w:rPr>
          <w:color w:val="000000"/>
          <w:sz w:val="28"/>
          <w:szCs w:val="28"/>
        </w:rPr>
      </w:pPr>
    </w:p>
    <w:p w:rsidR="00DC5E6F" w:rsidRPr="004731CD" w:rsidRDefault="00DC5E6F" w:rsidP="006A16C3">
      <w:pPr>
        <w:shd w:val="clear" w:color="auto" w:fill="FFFFFF"/>
        <w:jc w:val="both"/>
        <w:rPr>
          <w:sz w:val="28"/>
          <w:szCs w:val="28"/>
        </w:rPr>
      </w:pPr>
      <w:r w:rsidRPr="004731CD">
        <w:rPr>
          <w:color w:val="000000"/>
          <w:sz w:val="28"/>
          <w:szCs w:val="28"/>
        </w:rPr>
        <w:tab/>
      </w:r>
      <w:r w:rsidRPr="004731CD">
        <w:rPr>
          <w:sz w:val="28"/>
          <w:szCs w:val="28"/>
        </w:rPr>
        <w:t>В соответствии с Федеральным законом от 06 октября 2003 год№131-ФЗ «Об общих принципах организации местного самоуправления в Российской Федерации» Федеральным законом от 27.07.2010г №210-ФЗ «Об организации предоставления государственных и муниципальных услуг»</w:t>
      </w:r>
      <w:r w:rsidR="004731CD">
        <w:rPr>
          <w:sz w:val="28"/>
          <w:szCs w:val="28"/>
        </w:rPr>
        <w:t>,</w:t>
      </w:r>
      <w:r w:rsidR="00360154">
        <w:rPr>
          <w:sz w:val="28"/>
          <w:szCs w:val="28"/>
        </w:rPr>
        <w:t xml:space="preserve"> Федеральным законом от 29.12.2022 № 612-ФЗ,</w:t>
      </w:r>
      <w:r w:rsidR="004731CD">
        <w:rPr>
          <w:sz w:val="28"/>
          <w:szCs w:val="28"/>
        </w:rPr>
        <w:t xml:space="preserve"> руководствуясь Уставом Надеждинского сельского поселения Омского муниципального района </w:t>
      </w:r>
      <w:proofErr w:type="gramStart"/>
      <w:r w:rsidR="004731CD">
        <w:rPr>
          <w:sz w:val="28"/>
          <w:szCs w:val="28"/>
        </w:rPr>
        <w:t>Ом</w:t>
      </w:r>
      <w:r w:rsidR="00E91C73">
        <w:rPr>
          <w:sz w:val="28"/>
          <w:szCs w:val="28"/>
        </w:rPr>
        <w:t xml:space="preserve">ской </w:t>
      </w:r>
      <w:r w:rsidR="004731CD">
        <w:rPr>
          <w:sz w:val="28"/>
          <w:szCs w:val="28"/>
        </w:rPr>
        <w:t xml:space="preserve"> области</w:t>
      </w:r>
      <w:proofErr w:type="gramEnd"/>
    </w:p>
    <w:p w:rsidR="00DC5E6F" w:rsidRPr="004731CD" w:rsidRDefault="00DC5E6F" w:rsidP="00DC5E6F">
      <w:pPr>
        <w:jc w:val="center"/>
        <w:rPr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  <w:r w:rsidRPr="004731CD">
        <w:rPr>
          <w:sz w:val="28"/>
          <w:szCs w:val="28"/>
        </w:rPr>
        <w:t>ПОСТАНОВЛЯЮ:</w:t>
      </w:r>
    </w:p>
    <w:p w:rsidR="008D1F72" w:rsidRPr="004731CD" w:rsidRDefault="008D1F72" w:rsidP="00DC5E6F">
      <w:pPr>
        <w:rPr>
          <w:sz w:val="28"/>
          <w:szCs w:val="28"/>
        </w:rPr>
      </w:pPr>
    </w:p>
    <w:p w:rsidR="00DC5E6F" w:rsidRPr="004731CD" w:rsidRDefault="00F052FE" w:rsidP="00F052F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D1F72" w:rsidRPr="004731CD">
        <w:rPr>
          <w:sz w:val="28"/>
          <w:szCs w:val="28"/>
        </w:rPr>
        <w:t>Внести в постановление Администрации Надеждинского сельского поселения Омского муниципального района Омской области от 25.04.2012 № 93 «Об утверждении Административного регламента по предоставлению муниципальной услуги «Выдача ордеров на производство земляных работ» (далее – Постановление) следующие изменения:</w:t>
      </w:r>
    </w:p>
    <w:p w:rsidR="00050C52" w:rsidRPr="004731CD" w:rsidRDefault="00384187" w:rsidP="002D1194">
      <w:pPr>
        <w:numPr>
          <w:ilvl w:val="1"/>
          <w:numId w:val="10"/>
        </w:numPr>
        <w:shd w:val="clear" w:color="auto" w:fill="FFFFFF"/>
        <w:ind w:left="0"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D1194" w:rsidRPr="002D1194">
        <w:rPr>
          <w:sz w:val="28"/>
          <w:szCs w:val="28"/>
        </w:rPr>
        <w:t>3.10.6</w:t>
      </w:r>
      <w:r w:rsidR="00184A53">
        <w:rPr>
          <w:sz w:val="28"/>
          <w:szCs w:val="28"/>
        </w:rPr>
        <w:t xml:space="preserve"> раздела 3</w:t>
      </w:r>
      <w:r w:rsidR="008D1F72" w:rsidRPr="004731CD">
        <w:rPr>
          <w:sz w:val="28"/>
          <w:szCs w:val="28"/>
        </w:rPr>
        <w:t xml:space="preserve"> Постановлени</w:t>
      </w:r>
      <w:r w:rsidR="00516B4E">
        <w:rPr>
          <w:sz w:val="28"/>
          <w:szCs w:val="28"/>
        </w:rPr>
        <w:t>я</w:t>
      </w:r>
      <w:r w:rsidR="00050C52" w:rsidRPr="004731CD">
        <w:rPr>
          <w:sz w:val="28"/>
          <w:szCs w:val="28"/>
        </w:rPr>
        <w:t xml:space="preserve"> </w:t>
      </w:r>
      <w:r w:rsidR="00184A53">
        <w:rPr>
          <w:sz w:val="28"/>
          <w:szCs w:val="28"/>
        </w:rPr>
        <w:t>изложить в новой редакции:</w:t>
      </w:r>
    </w:p>
    <w:p w:rsidR="00184A53" w:rsidRDefault="00184A53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10A97">
        <w:rPr>
          <w:sz w:val="28"/>
          <w:szCs w:val="28"/>
        </w:rPr>
        <w:t>«</w:t>
      </w:r>
      <w:r>
        <w:rPr>
          <w:sz w:val="28"/>
          <w:szCs w:val="28"/>
        </w:rPr>
        <w:t xml:space="preserve"> 3.10.6</w:t>
      </w:r>
      <w:proofErr w:type="gramEnd"/>
      <w:r>
        <w:rPr>
          <w:sz w:val="28"/>
          <w:szCs w:val="28"/>
        </w:rPr>
        <w:t xml:space="preserve"> Продление ордера.</w:t>
      </w:r>
    </w:p>
    <w:p w:rsidR="00184A53" w:rsidRDefault="00184A53" w:rsidP="00710A97">
      <w:pPr>
        <w:jc w:val="both"/>
        <w:rPr>
          <w:sz w:val="28"/>
          <w:szCs w:val="28"/>
        </w:rPr>
      </w:pPr>
      <w:r w:rsidRPr="00184A53">
        <w:rPr>
          <w:sz w:val="28"/>
          <w:szCs w:val="28"/>
        </w:rPr>
        <w:t>3.10.6.1. При невозможности выполнения земляных работ в установленные ордером на земляные работы сроки заявитель обязан продлить срок его действия.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3.10.6.2. Для продления срока действия ордера на земляные работы заявитель не позднее чем за 5 (пять) рабочих дней до даты окончания срока действия ордера на земляные работы представляет в </w:t>
      </w:r>
      <w:r>
        <w:rPr>
          <w:sz w:val="28"/>
          <w:szCs w:val="28"/>
        </w:rPr>
        <w:t>Администрацию</w:t>
      </w:r>
      <w:r w:rsidRPr="00710A97">
        <w:rPr>
          <w:sz w:val="28"/>
          <w:szCs w:val="28"/>
        </w:rPr>
        <w:t>: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письменное ходатайство о продлении срока действия ордера на земляные работы, с указанием причин необходимости продления срока действия ордера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оригинал ранее выданного ордера на земляные работы;</w:t>
      </w:r>
    </w:p>
    <w:p w:rsidR="00C04EC6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скорректированный график выполнения работ.</w:t>
      </w:r>
    </w:p>
    <w:p w:rsidR="00710A97" w:rsidRPr="00710A97" w:rsidRDefault="00C04EC6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3.10.6.3.</w:t>
      </w:r>
      <w:r w:rsidR="00710A97" w:rsidRPr="00710A97">
        <w:rPr>
          <w:sz w:val="28"/>
          <w:szCs w:val="28"/>
        </w:rPr>
        <w:t xml:space="preserve">. В течение 5 (пяти) рабочих дней до даты окончания срока действия ордера на земляные работы </w:t>
      </w:r>
      <w:r>
        <w:rPr>
          <w:sz w:val="28"/>
          <w:szCs w:val="28"/>
        </w:rPr>
        <w:t>Администрацией</w:t>
      </w:r>
      <w:r w:rsidR="00710A97" w:rsidRPr="00710A97">
        <w:rPr>
          <w:sz w:val="28"/>
          <w:szCs w:val="28"/>
        </w:rPr>
        <w:t xml:space="preserve"> принимается решение: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о продлении срока действия ордера на земляные работы, о чем ставится соответствующая отметка на двух экземплярах действующего ордера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об отказе в продлении срока действия ордера на земляные работы, оформляемом в форме уведомления, и возврате оригинала ранее выданного </w:t>
      </w:r>
      <w:r w:rsidRPr="00710A97">
        <w:rPr>
          <w:sz w:val="28"/>
          <w:szCs w:val="28"/>
        </w:rPr>
        <w:lastRenderedPageBreak/>
        <w:t>ордера на земляные работы. Отказ в продлении срока действия ордера должен быть мотивирован.</w:t>
      </w:r>
    </w:p>
    <w:p w:rsidR="00710A97" w:rsidRPr="00710A97" w:rsidRDefault="00C04EC6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3.10.6</w:t>
      </w:r>
      <w:r w:rsidR="00710A97" w:rsidRPr="00710A97">
        <w:rPr>
          <w:sz w:val="28"/>
          <w:szCs w:val="28"/>
        </w:rPr>
        <w:t>.4. Основания для отказа в продлении срока действия ордера на земляные работы: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непредставление документов, указанных в пункте </w:t>
      </w:r>
      <w:r w:rsidR="00C04EC6">
        <w:rPr>
          <w:sz w:val="28"/>
          <w:szCs w:val="28"/>
        </w:rPr>
        <w:t xml:space="preserve">3.10.6.2 </w:t>
      </w:r>
      <w:r w:rsidRPr="00710A97">
        <w:rPr>
          <w:sz w:val="28"/>
          <w:szCs w:val="28"/>
        </w:rPr>
        <w:t>настоящего Порядка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в представленных документах выявлены недостоверная информация, наличие исправлений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невозможность выполнения работ в заявленные сроки в связи с проведением собраний, митингов, демонстраций, шествий и других публичных мероприятий, спортивных, зрелищных и иных массовых мероприятий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неисполнение либо ненадлежащее исполнение предписания </w:t>
      </w:r>
      <w:r w:rsidR="00C04EC6">
        <w:rPr>
          <w:sz w:val="28"/>
          <w:szCs w:val="28"/>
        </w:rPr>
        <w:t>Администрации</w:t>
      </w:r>
      <w:r w:rsidRPr="00710A97">
        <w:rPr>
          <w:sz w:val="28"/>
          <w:szCs w:val="28"/>
        </w:rPr>
        <w:t xml:space="preserve"> об устранении выявленных нарушений при проведении работ по выданному ордеру в установленный данным предписанием срок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неуплата в установленном порядке штрафа в связи с нарушениями, допущенными при проведении земляных работ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представление ходатайства и документов неуполномоченным лицом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исполнение вступивших в законную силу судебных актов.</w:t>
      </w:r>
    </w:p>
    <w:p w:rsidR="00710A97" w:rsidRPr="00710A97" w:rsidRDefault="00C04EC6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3.10.6.5</w:t>
      </w:r>
      <w:r w:rsidR="00710A97" w:rsidRPr="00710A97">
        <w:rPr>
          <w:sz w:val="28"/>
          <w:szCs w:val="28"/>
        </w:rPr>
        <w:t xml:space="preserve">. В случае отказа в продлении срока действия ордера на земляные работы заказчик указанных работ обязан восстановить нарушенное благоустройство, провести демонтаж временных ограждений и временных объектов, восстановить постоянную схему дорожного движения (при проведении работ на проезжей части улиц и магистралей) в течение 3 (трех) рабочих дней и закрыть ордер на земляные работы в порядке, установленном </w:t>
      </w:r>
      <w:r w:rsidR="00710A97" w:rsidRPr="002C00D2">
        <w:rPr>
          <w:sz w:val="28"/>
          <w:szCs w:val="28"/>
        </w:rPr>
        <w:t xml:space="preserve">разделом </w:t>
      </w:r>
      <w:r w:rsidR="002C00D2" w:rsidRPr="002C00D2">
        <w:rPr>
          <w:sz w:val="28"/>
          <w:szCs w:val="28"/>
        </w:rPr>
        <w:t>3.10.11</w:t>
      </w:r>
      <w:r w:rsidR="00710A97" w:rsidRPr="00710A97">
        <w:rPr>
          <w:sz w:val="28"/>
          <w:szCs w:val="28"/>
        </w:rPr>
        <w:t xml:space="preserve"> настоящего Порядка.</w:t>
      </w:r>
    </w:p>
    <w:p w:rsidR="00710A97" w:rsidRPr="00710A97" w:rsidRDefault="00C04EC6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3.10.6.6</w:t>
      </w:r>
      <w:r w:rsidR="00710A97" w:rsidRPr="00710A97">
        <w:rPr>
          <w:sz w:val="28"/>
          <w:szCs w:val="28"/>
        </w:rPr>
        <w:t xml:space="preserve">. В случае невыполнения мероприятий по восстановлению благоустройства в соответствии с пунктом </w:t>
      </w:r>
      <w:r>
        <w:rPr>
          <w:sz w:val="28"/>
          <w:szCs w:val="28"/>
        </w:rPr>
        <w:t>3.10.6.5</w:t>
      </w:r>
      <w:r w:rsidR="00710A97" w:rsidRPr="00710A97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>Администрация</w:t>
      </w:r>
      <w:r w:rsidR="00710A97" w:rsidRPr="00710A97">
        <w:rPr>
          <w:sz w:val="28"/>
          <w:szCs w:val="28"/>
        </w:rPr>
        <w:t xml:space="preserve"> уведомляет балансодержателя поврежденного имущества о необходимости проведения мероприятий по восстановлению благоустройства.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Возмещение понесенных затрат в связи с восстановлением благоустройства, в том числе разработкой проектно-сметной документации, подлежит взысканию в претензионном и судебном порядке балансодержателем поврежденного имущества с заказчика работ по ордеру на земляные работы.</w:t>
      </w:r>
    </w:p>
    <w:p w:rsidR="00563665" w:rsidRDefault="00C04EC6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3.10.6</w:t>
      </w:r>
      <w:r w:rsidR="00710A97" w:rsidRPr="00710A97">
        <w:rPr>
          <w:sz w:val="28"/>
          <w:szCs w:val="28"/>
        </w:rPr>
        <w:t>.7. Ордер на земляные работы, срок действия которого истек, продлению не подлежит</w:t>
      </w:r>
      <w:r w:rsidR="00563665">
        <w:rPr>
          <w:sz w:val="28"/>
          <w:szCs w:val="28"/>
        </w:rPr>
        <w:t>»</w:t>
      </w:r>
    </w:p>
    <w:p w:rsidR="00710A97" w:rsidRDefault="00516B4E" w:rsidP="00760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63665">
        <w:rPr>
          <w:sz w:val="28"/>
          <w:szCs w:val="28"/>
        </w:rPr>
        <w:t xml:space="preserve">Пункт 3.10.7 </w:t>
      </w:r>
      <w:r w:rsidR="00563665" w:rsidRPr="00563665">
        <w:rPr>
          <w:sz w:val="28"/>
          <w:szCs w:val="28"/>
        </w:rPr>
        <w:t>раздела 3 Постановлени</w:t>
      </w:r>
      <w:r w:rsidR="000D365C">
        <w:rPr>
          <w:sz w:val="28"/>
          <w:szCs w:val="28"/>
        </w:rPr>
        <w:t>я</w:t>
      </w:r>
      <w:r w:rsidR="00563665" w:rsidRPr="00563665">
        <w:rPr>
          <w:sz w:val="28"/>
          <w:szCs w:val="28"/>
        </w:rPr>
        <w:t xml:space="preserve"> изложить в новой редакции</w:t>
      </w:r>
    </w:p>
    <w:p w:rsidR="00710A97" w:rsidRPr="00710A97" w:rsidRDefault="00563665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4A53">
        <w:rPr>
          <w:sz w:val="28"/>
          <w:szCs w:val="28"/>
        </w:rPr>
        <w:t>3.10.7</w:t>
      </w:r>
      <w:r>
        <w:rPr>
          <w:sz w:val="28"/>
          <w:szCs w:val="28"/>
        </w:rPr>
        <w:t>.</w:t>
      </w:r>
      <w:r w:rsidR="00710A97" w:rsidRPr="00710A97">
        <w:rPr>
          <w:sz w:val="28"/>
          <w:szCs w:val="28"/>
        </w:rPr>
        <w:t xml:space="preserve"> Закрытие ордера на земляные работы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t>3</w:t>
      </w:r>
      <w:r w:rsidR="00563665">
        <w:rPr>
          <w:sz w:val="28"/>
          <w:szCs w:val="28"/>
        </w:rPr>
        <w:t>.10.7</w:t>
      </w:r>
      <w:r w:rsidR="00710A97" w:rsidRPr="00710A97">
        <w:rPr>
          <w:sz w:val="28"/>
          <w:szCs w:val="28"/>
        </w:rPr>
        <w:t>.1. Закрытие ордера на земляные работы осуществляется в случаях завершения проведения земляных работ (демонтажа временных ограждений, демонтажа временных объектов).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t>3.10.</w:t>
      </w:r>
      <w:r w:rsidR="00563665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>.2. Закрытие ордера на земляные работы осуществляется при условии: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представления в </w:t>
      </w:r>
      <w:r w:rsidR="00B402BF">
        <w:rPr>
          <w:sz w:val="28"/>
          <w:szCs w:val="28"/>
        </w:rPr>
        <w:t>Администрацию</w:t>
      </w:r>
      <w:r w:rsidRPr="00710A97">
        <w:rPr>
          <w:sz w:val="28"/>
          <w:szCs w:val="28"/>
        </w:rPr>
        <w:t xml:space="preserve"> исполнительных чертежей построенных (реконструированных) подземных коммуникаций и сооружений, являющихся конструктивными элементами инженерных коммуникаций, выполненных в </w:t>
      </w:r>
      <w:r w:rsidRPr="00710A97">
        <w:rPr>
          <w:sz w:val="28"/>
          <w:szCs w:val="28"/>
        </w:rPr>
        <w:lastRenderedPageBreak/>
        <w:t>соответствии с требованиями СП 126.13330.2012 "Здания и сооружения. Общие положения проектирования с учетом доступности для маломобильных групп населения", исполнительных схем подземных частей зданий и сооружений с каталогами координат и высот характерных точек, оформленных в соответствии с требованиями ГОСТ Р 51872-2002 "Документация исполнительная геодезическая. Правила выполнения" (в случае осуществления строительства, реконструкции объектов капитального строительства, прокладки, полной или частичной замены подземных инженерных коммуникаций), а также результатов инженерных изысканий, оформленных в соответствии с требованиями СП 47.13330.2012 "Инженерные изыскания для строительства. Основные положения. Актуализированная редакция СНиП 11-02-96"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восстановления нарушенного благоустройства, в том числе восстановления дорожного покрытия и тротуаров (при проведении работ на проезжей части улиц и магистралей, тротуарах и в пешеходных зонах, на территории остановок общественного транспорта, </w:t>
      </w:r>
      <w:proofErr w:type="spellStart"/>
      <w:r w:rsidRPr="00710A97">
        <w:rPr>
          <w:sz w:val="28"/>
          <w:szCs w:val="28"/>
        </w:rPr>
        <w:t>отстойно</w:t>
      </w:r>
      <w:proofErr w:type="spellEnd"/>
      <w:r w:rsidRPr="00710A97">
        <w:rPr>
          <w:sz w:val="28"/>
          <w:szCs w:val="28"/>
        </w:rPr>
        <w:t>-разворотных площадок общественного транспорта, велосипедных дорожках)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>- восстановления постоянной схемы дорожного движения (при проведении работ на проезжей части улиц и магистралей).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t>3.10.</w:t>
      </w:r>
      <w:r w:rsidR="00563665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>.3. Заявитель обязан закрыть ордер в течение 3 (трех) рабочих дней со дня окончания срока действия ордера на земляные работы.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t>3.10.</w:t>
      </w:r>
      <w:r w:rsidR="00563665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 xml:space="preserve">.4. Для закрытия ордера на земляные работы заявитель представляет в </w:t>
      </w:r>
      <w:r w:rsidR="00383B34" w:rsidRPr="00383B34">
        <w:rPr>
          <w:sz w:val="28"/>
          <w:szCs w:val="28"/>
        </w:rPr>
        <w:t>Администрацию</w:t>
      </w:r>
      <w:r w:rsidR="00383B34" w:rsidRPr="00710A97">
        <w:rPr>
          <w:sz w:val="28"/>
          <w:szCs w:val="28"/>
        </w:rPr>
        <w:t xml:space="preserve"> </w:t>
      </w:r>
      <w:r w:rsidR="00710A97" w:rsidRPr="00710A97">
        <w:rPr>
          <w:sz w:val="28"/>
          <w:szCs w:val="28"/>
        </w:rPr>
        <w:t>с сопроводительным письмом следующие документы: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акт на исполнение ордера на земляные работы в трех экземплярах, оформленный по форме согласно </w:t>
      </w:r>
      <w:r w:rsidRPr="00516B4E">
        <w:rPr>
          <w:sz w:val="28"/>
          <w:szCs w:val="28"/>
        </w:rPr>
        <w:t xml:space="preserve">приложению N </w:t>
      </w:r>
      <w:r w:rsidR="00516B4E">
        <w:rPr>
          <w:sz w:val="28"/>
          <w:szCs w:val="28"/>
        </w:rPr>
        <w:t>6</w:t>
      </w:r>
      <w:r w:rsidRPr="00516B4E">
        <w:rPr>
          <w:sz w:val="28"/>
          <w:szCs w:val="28"/>
        </w:rPr>
        <w:t>;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ордер на земляные </w:t>
      </w:r>
      <w:r w:rsidRPr="00516B4E">
        <w:rPr>
          <w:sz w:val="28"/>
          <w:szCs w:val="28"/>
        </w:rPr>
        <w:t>работы;</w:t>
      </w:r>
    </w:p>
    <w:p w:rsidR="00724E00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- </w:t>
      </w:r>
      <w:proofErr w:type="spellStart"/>
      <w:r w:rsidRPr="00710A97">
        <w:rPr>
          <w:sz w:val="28"/>
          <w:szCs w:val="28"/>
        </w:rPr>
        <w:t>фотофиксацию</w:t>
      </w:r>
      <w:proofErr w:type="spellEnd"/>
      <w:r w:rsidRPr="00710A97">
        <w:rPr>
          <w:sz w:val="28"/>
          <w:szCs w:val="28"/>
        </w:rPr>
        <w:t xml:space="preserve"> восстановленного места проведения земляных работ;</w:t>
      </w:r>
    </w:p>
    <w:p w:rsidR="00724E00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копию заявления в </w:t>
      </w:r>
      <w:r w:rsidR="00383B34" w:rsidRPr="00383B34">
        <w:rPr>
          <w:sz w:val="28"/>
          <w:szCs w:val="28"/>
        </w:rPr>
        <w:t>Администрацию</w:t>
      </w:r>
      <w:r w:rsidRPr="00710A97">
        <w:rPr>
          <w:sz w:val="28"/>
          <w:szCs w:val="28"/>
        </w:rPr>
        <w:t xml:space="preserve"> на приемку исполнительной документации с отметкой получения (в случаях, предусмотренных нормативными правовыми актами </w:t>
      </w:r>
      <w:r w:rsidR="00383B34">
        <w:rPr>
          <w:sz w:val="28"/>
          <w:szCs w:val="28"/>
        </w:rPr>
        <w:t>сельского поселения</w:t>
      </w:r>
      <w:r w:rsidRPr="00710A97">
        <w:rPr>
          <w:sz w:val="28"/>
          <w:szCs w:val="28"/>
        </w:rPr>
        <w:t>);</w:t>
      </w:r>
    </w:p>
    <w:p w:rsidR="00710A97" w:rsidRPr="00710A97" w:rsidRDefault="00724E00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A97" w:rsidRPr="00710A97">
        <w:rPr>
          <w:sz w:val="28"/>
          <w:szCs w:val="28"/>
        </w:rPr>
        <w:t xml:space="preserve"> гарантийное письмо, подтверждающее обязательства заказчика работ в течение 2 (двух) лет устранять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появившиеся в их результате в течение 2 (двух) лет после проведения ремонтно-восстановительных работ, своими силами и за свой счет в течение суток, содержащее согласие заказчика работ на продление гарантийного срока - 2 (два) года со дня проведенных восстановительных работ.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t>3.10.</w:t>
      </w:r>
      <w:r w:rsidR="00563665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 xml:space="preserve">.5. При получении документов, указанных в пункте </w:t>
      </w:r>
      <w:r w:rsidR="00516B4E">
        <w:rPr>
          <w:sz w:val="28"/>
          <w:szCs w:val="28"/>
        </w:rPr>
        <w:t>3.10.7.4</w:t>
      </w:r>
      <w:r w:rsidR="00710A97" w:rsidRPr="00710A97">
        <w:rPr>
          <w:sz w:val="28"/>
          <w:szCs w:val="28"/>
        </w:rPr>
        <w:t xml:space="preserve"> настоящего Порядка, </w:t>
      </w:r>
      <w:r w:rsidR="00383B34" w:rsidRPr="00383B34">
        <w:rPr>
          <w:sz w:val="28"/>
          <w:szCs w:val="28"/>
        </w:rPr>
        <w:t>Администрацию</w:t>
      </w:r>
      <w:r w:rsidR="00710A97" w:rsidRPr="00710A97">
        <w:rPr>
          <w:sz w:val="28"/>
          <w:szCs w:val="28"/>
        </w:rPr>
        <w:t xml:space="preserve"> в течение 4 (четырех) рабочих дней:</w:t>
      </w:r>
    </w:p>
    <w:p w:rsidR="00710A97" w:rsidRPr="00710A97" w:rsidRDefault="00563665" w:rsidP="00710A97">
      <w:pPr>
        <w:jc w:val="both"/>
        <w:rPr>
          <w:sz w:val="28"/>
          <w:szCs w:val="28"/>
        </w:rPr>
      </w:pPr>
      <w:r>
        <w:rPr>
          <w:sz w:val="28"/>
          <w:szCs w:val="28"/>
        </w:rPr>
        <w:t>3.10.7</w:t>
      </w:r>
      <w:r w:rsidR="00710A97" w:rsidRPr="00710A97">
        <w:rPr>
          <w:sz w:val="28"/>
          <w:szCs w:val="28"/>
        </w:rPr>
        <w:t>.5.1. Обеспечивает обследование места проведения земляных работ с целью установления факта восстановления нарушенного благоустройства территории совместно с правообладателем (балансодержателем) территории, на которой проводились работы.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lastRenderedPageBreak/>
        <w:t>3.10.</w:t>
      </w:r>
      <w:r w:rsidR="00563665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>.5.2. В случае подтверждения факта восстановления нарушенного благоустройства территории лица, участвующие в обследовании места проведения земляных работ, ставят подписи в акте на исполнение ордера на земляные работы.</w:t>
      </w:r>
    </w:p>
    <w:p w:rsidR="00710A97" w:rsidRP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Экземпляр акта на исполнение ордера на земляные работы вручается заявителю, о чем делается отметка на экземпляре </w:t>
      </w:r>
      <w:r w:rsidR="00383B34">
        <w:rPr>
          <w:sz w:val="28"/>
          <w:szCs w:val="28"/>
        </w:rPr>
        <w:t>Администрации</w:t>
      </w:r>
      <w:r w:rsidRPr="00710A97">
        <w:rPr>
          <w:sz w:val="28"/>
          <w:szCs w:val="28"/>
        </w:rPr>
        <w:t>. Присутствующему правообладателю (балансодержателю) территории, на которой проводились работы, выдается копия указанного акта.</w:t>
      </w:r>
    </w:p>
    <w:p w:rsidR="00710A97" w:rsidRPr="00710A97" w:rsidRDefault="002C00D2" w:rsidP="00710A97">
      <w:pPr>
        <w:jc w:val="both"/>
        <w:rPr>
          <w:sz w:val="28"/>
          <w:szCs w:val="28"/>
        </w:rPr>
      </w:pPr>
      <w:r w:rsidRPr="002C00D2">
        <w:rPr>
          <w:sz w:val="28"/>
          <w:szCs w:val="28"/>
        </w:rPr>
        <w:t>3.10.</w:t>
      </w:r>
      <w:r w:rsidR="00563665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 xml:space="preserve">.5.3. В случае </w:t>
      </w:r>
      <w:proofErr w:type="spellStart"/>
      <w:r w:rsidR="00710A97" w:rsidRPr="00710A97">
        <w:rPr>
          <w:sz w:val="28"/>
          <w:szCs w:val="28"/>
        </w:rPr>
        <w:t>неподтверждения</w:t>
      </w:r>
      <w:proofErr w:type="spellEnd"/>
      <w:r w:rsidR="00710A97" w:rsidRPr="00710A97">
        <w:rPr>
          <w:sz w:val="28"/>
          <w:szCs w:val="28"/>
        </w:rPr>
        <w:t xml:space="preserve"> факта восстановления нарушенного благоустройства территории составляется акт замечаний по форме согласно приложению N </w:t>
      </w:r>
      <w:r w:rsidR="00516B4E">
        <w:rPr>
          <w:sz w:val="28"/>
          <w:szCs w:val="28"/>
        </w:rPr>
        <w:t>7</w:t>
      </w:r>
      <w:r w:rsidR="00710A97" w:rsidRPr="00710A97">
        <w:rPr>
          <w:sz w:val="28"/>
          <w:szCs w:val="28"/>
        </w:rPr>
        <w:t>, который вручается заявителю или уполномоченному представителю заявителя под роспись. В случае отказа заявителя, уполномоченного представителя заявителя от получения акта замечаний он направляется почтовым отправлением с уведомлением о вручении по юридическому и фактическому адресам заявителя в течение 3 (трех) рабочих дней со дня оформления акта.</w:t>
      </w:r>
    </w:p>
    <w:p w:rsidR="00710A97" w:rsidRDefault="00710A97" w:rsidP="00710A97">
      <w:pPr>
        <w:jc w:val="both"/>
        <w:rPr>
          <w:sz w:val="28"/>
          <w:szCs w:val="28"/>
        </w:rPr>
      </w:pPr>
      <w:r w:rsidRPr="00710A97">
        <w:rPr>
          <w:sz w:val="28"/>
          <w:szCs w:val="28"/>
        </w:rPr>
        <w:t xml:space="preserve">Заявитель обязан в течение 12 (двенадцати) календарных дней со дня получения акта замечаний устранить выявленные замечания и недостатки и уведомить об этом </w:t>
      </w:r>
      <w:r w:rsidR="00383B34">
        <w:rPr>
          <w:sz w:val="28"/>
          <w:szCs w:val="28"/>
        </w:rPr>
        <w:t>Администрацию</w:t>
      </w:r>
      <w:r w:rsidRPr="00710A97">
        <w:rPr>
          <w:sz w:val="28"/>
          <w:szCs w:val="28"/>
        </w:rPr>
        <w:t xml:space="preserve"> в письменной форме с приложением </w:t>
      </w:r>
      <w:proofErr w:type="spellStart"/>
      <w:r w:rsidRPr="00710A97">
        <w:rPr>
          <w:sz w:val="28"/>
          <w:szCs w:val="28"/>
        </w:rPr>
        <w:t>фотофиксации</w:t>
      </w:r>
      <w:proofErr w:type="spellEnd"/>
      <w:r w:rsidRPr="00710A97">
        <w:rPr>
          <w:sz w:val="28"/>
          <w:szCs w:val="28"/>
        </w:rPr>
        <w:t xml:space="preserve"> для оформления акта на исполнение ордера</w:t>
      </w:r>
      <w:r w:rsidR="00563665">
        <w:rPr>
          <w:sz w:val="28"/>
          <w:szCs w:val="28"/>
        </w:rPr>
        <w:t>»</w:t>
      </w:r>
      <w:r w:rsidRPr="00710A97">
        <w:rPr>
          <w:sz w:val="28"/>
          <w:szCs w:val="28"/>
        </w:rPr>
        <w:t>.</w:t>
      </w:r>
    </w:p>
    <w:p w:rsidR="00516B4E" w:rsidRPr="00516B4E" w:rsidRDefault="00516B4E" w:rsidP="00516B4E">
      <w:pPr>
        <w:pStyle w:val="ad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65C">
        <w:rPr>
          <w:sz w:val="28"/>
          <w:szCs w:val="28"/>
        </w:rPr>
        <w:t>Дополнить Постановление приложениями №6,7.</w:t>
      </w:r>
    </w:p>
    <w:p w:rsidR="007A4D3C" w:rsidRPr="00710A97" w:rsidRDefault="007A4D3C" w:rsidP="00710A97">
      <w:pPr>
        <w:jc w:val="both"/>
        <w:rPr>
          <w:sz w:val="28"/>
          <w:szCs w:val="28"/>
        </w:rPr>
      </w:pPr>
    </w:p>
    <w:p w:rsidR="008B2851" w:rsidRPr="004731CD" w:rsidRDefault="00E42230" w:rsidP="00710A97">
      <w:pPr>
        <w:jc w:val="both"/>
        <w:rPr>
          <w:sz w:val="28"/>
          <w:szCs w:val="28"/>
        </w:rPr>
      </w:pPr>
      <w:r w:rsidRPr="004731CD">
        <w:rPr>
          <w:sz w:val="28"/>
          <w:szCs w:val="28"/>
        </w:rPr>
        <w:t xml:space="preserve"> </w:t>
      </w:r>
      <w:r w:rsidR="00DC5E6F" w:rsidRPr="004731CD">
        <w:rPr>
          <w:sz w:val="28"/>
          <w:szCs w:val="28"/>
        </w:rPr>
        <w:t xml:space="preserve">  </w:t>
      </w:r>
      <w:r w:rsidR="00F052FE">
        <w:rPr>
          <w:sz w:val="28"/>
          <w:szCs w:val="28"/>
        </w:rPr>
        <w:t xml:space="preserve">     </w:t>
      </w:r>
      <w:r w:rsidR="00DC5E6F" w:rsidRPr="004731CD">
        <w:rPr>
          <w:sz w:val="28"/>
          <w:szCs w:val="28"/>
        </w:rPr>
        <w:t xml:space="preserve"> </w:t>
      </w:r>
      <w:r w:rsidR="008B2851" w:rsidRPr="004731CD">
        <w:rPr>
          <w:sz w:val="28"/>
          <w:szCs w:val="28"/>
        </w:rPr>
        <w:t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</w:t>
      </w:r>
    </w:p>
    <w:p w:rsidR="008B2851" w:rsidRPr="004731CD" w:rsidRDefault="008B2851" w:rsidP="00F052FE">
      <w:pPr>
        <w:ind w:firstLine="708"/>
        <w:jc w:val="both"/>
        <w:rPr>
          <w:sz w:val="28"/>
          <w:szCs w:val="28"/>
        </w:rPr>
      </w:pPr>
      <w:r w:rsidRPr="004731C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C5E6F" w:rsidRPr="004731CD" w:rsidRDefault="00DC5E6F" w:rsidP="008B2851">
      <w:pPr>
        <w:jc w:val="both"/>
        <w:rPr>
          <w:color w:val="000000"/>
          <w:sz w:val="28"/>
          <w:szCs w:val="28"/>
        </w:rPr>
      </w:pPr>
    </w:p>
    <w:p w:rsidR="00DC5E6F" w:rsidRPr="004731CD" w:rsidRDefault="00DC5E6F" w:rsidP="00DC5E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</w:p>
    <w:p w:rsidR="00DC5E6F" w:rsidRDefault="00DC5E6F" w:rsidP="00B466B7">
      <w:pPr>
        <w:rPr>
          <w:sz w:val="28"/>
          <w:szCs w:val="28"/>
        </w:rPr>
      </w:pPr>
      <w:r w:rsidRPr="004731CD">
        <w:rPr>
          <w:sz w:val="28"/>
          <w:szCs w:val="28"/>
        </w:rPr>
        <w:t>Глава сельского поселения                                                             А.И. Миронова</w:t>
      </w: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E65D1A" w:rsidRDefault="00E65D1A" w:rsidP="00B466B7">
      <w:pPr>
        <w:rPr>
          <w:sz w:val="28"/>
          <w:szCs w:val="28"/>
        </w:rPr>
      </w:pPr>
    </w:p>
    <w:p w:rsidR="000D365C" w:rsidRDefault="000D365C" w:rsidP="00EC18C5">
      <w:pPr>
        <w:jc w:val="right"/>
        <w:rPr>
          <w:b/>
          <w:bCs/>
          <w:sz w:val="28"/>
          <w:szCs w:val="28"/>
        </w:rPr>
      </w:pPr>
    </w:p>
    <w:p w:rsidR="000D365C" w:rsidRDefault="000D365C" w:rsidP="00EC18C5">
      <w:pPr>
        <w:jc w:val="right"/>
        <w:rPr>
          <w:b/>
          <w:bCs/>
          <w:sz w:val="28"/>
          <w:szCs w:val="28"/>
        </w:rPr>
      </w:pPr>
    </w:p>
    <w:p w:rsidR="000D365C" w:rsidRDefault="000D365C" w:rsidP="00EC18C5">
      <w:pPr>
        <w:jc w:val="right"/>
        <w:rPr>
          <w:b/>
          <w:bCs/>
          <w:sz w:val="28"/>
          <w:szCs w:val="28"/>
        </w:rPr>
      </w:pPr>
    </w:p>
    <w:p w:rsidR="00E65D1A" w:rsidRPr="00E65D1A" w:rsidRDefault="00EC18C5" w:rsidP="00EC18C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N </w:t>
      </w:r>
      <w:r w:rsidR="000D365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E65D1A" w:rsidRPr="00E65D1A">
        <w:rPr>
          <w:b/>
          <w:bCs/>
          <w:sz w:val="28"/>
          <w:szCs w:val="28"/>
        </w:rPr>
        <w:t xml:space="preserve">к </w:t>
      </w:r>
    </w:p>
    <w:p w:rsidR="00E65D1A" w:rsidRPr="00E65D1A" w:rsidRDefault="00E65D1A" w:rsidP="00E65D1A">
      <w:pPr>
        <w:rPr>
          <w:sz w:val="28"/>
          <w:szCs w:val="28"/>
        </w:rPr>
      </w:pPr>
    </w:p>
    <w:p w:rsidR="00E65D1A" w:rsidRPr="00E65D1A" w:rsidRDefault="00E65D1A" w:rsidP="00EC18C5">
      <w:pPr>
        <w:jc w:val="center"/>
        <w:rPr>
          <w:b/>
          <w:bCs/>
          <w:sz w:val="28"/>
          <w:szCs w:val="28"/>
        </w:rPr>
      </w:pPr>
      <w:r w:rsidRPr="00E65D1A">
        <w:rPr>
          <w:b/>
          <w:bCs/>
          <w:sz w:val="28"/>
          <w:szCs w:val="28"/>
        </w:rPr>
        <w:t>АКТ на исполнение ордера на земляные работы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br/>
        <w:t>N _____ от 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br/>
        <w:t xml:space="preserve">    Представители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</w:t>
      </w:r>
      <w:r w:rsidR="00EC18C5">
        <w:rPr>
          <w:sz w:val="28"/>
          <w:szCs w:val="28"/>
        </w:rPr>
        <w:t>Администрации Надеждинского сельского поселения Омского муниципального района Омской области</w:t>
      </w:r>
      <w:r w:rsidRPr="00E65D1A">
        <w:rPr>
          <w:sz w:val="28"/>
          <w:szCs w:val="28"/>
        </w:rPr>
        <w:t xml:space="preserve"> в лице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(должность, Ф.И.О.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Заявителя (уполномоченный представитель заявителя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(должность, Ф.И.О.)</w:t>
      </w:r>
    </w:p>
    <w:p w:rsidR="00E65D1A" w:rsidRPr="00E65D1A" w:rsidRDefault="00E65D1A" w:rsidP="00E65D1A">
      <w:pPr>
        <w:rPr>
          <w:sz w:val="28"/>
          <w:szCs w:val="28"/>
        </w:rPr>
      </w:pPr>
      <w:proofErr w:type="gramStart"/>
      <w:r w:rsidRPr="00E65D1A">
        <w:rPr>
          <w:sz w:val="28"/>
          <w:szCs w:val="28"/>
        </w:rPr>
        <w:t>составили  настоящий</w:t>
      </w:r>
      <w:proofErr w:type="gramEnd"/>
      <w:r w:rsidRPr="00E65D1A">
        <w:rPr>
          <w:sz w:val="28"/>
          <w:szCs w:val="28"/>
        </w:rPr>
        <w:t xml:space="preserve">  акт о том, что проведение земляных работ на основании </w:t>
      </w:r>
    </w:p>
    <w:p w:rsidR="00E65D1A" w:rsidRPr="00E65D1A" w:rsidRDefault="00E65D1A" w:rsidP="00E65D1A">
      <w:pPr>
        <w:rPr>
          <w:sz w:val="28"/>
          <w:szCs w:val="28"/>
        </w:rPr>
      </w:pPr>
      <w:proofErr w:type="gramStart"/>
      <w:r w:rsidRPr="00E65D1A">
        <w:rPr>
          <w:sz w:val="28"/>
          <w:szCs w:val="28"/>
        </w:rPr>
        <w:t>ордера  на</w:t>
      </w:r>
      <w:proofErr w:type="gramEnd"/>
      <w:r w:rsidRPr="00E65D1A">
        <w:rPr>
          <w:sz w:val="28"/>
          <w:szCs w:val="28"/>
        </w:rPr>
        <w:t xml:space="preserve">  земляные  работы  N  ___  от "___" _________ 20__ г., выданного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(наименование заявителя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на производство работ 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(вид проводимых работ в соответствии с ордером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по адресу: _______________________________________________________________,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завершено, нарушенное благоустройство восстановлено: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проезжая часть _______________; </w:t>
      </w:r>
      <w:proofErr w:type="spellStart"/>
      <w:r w:rsidRPr="00E65D1A">
        <w:rPr>
          <w:sz w:val="28"/>
          <w:szCs w:val="28"/>
        </w:rPr>
        <w:t>отмостка</w:t>
      </w:r>
      <w:proofErr w:type="spellEnd"/>
      <w:r w:rsidRPr="00E65D1A">
        <w:rPr>
          <w:sz w:val="28"/>
          <w:szCs w:val="28"/>
        </w:rPr>
        <w:t xml:space="preserve"> (бортовой камень) ________ </w:t>
      </w:r>
      <w:proofErr w:type="spellStart"/>
      <w:r w:rsidRPr="00E65D1A">
        <w:rPr>
          <w:sz w:val="28"/>
          <w:szCs w:val="28"/>
        </w:rPr>
        <w:t>пог</w:t>
      </w:r>
      <w:proofErr w:type="spellEnd"/>
      <w:r w:rsidRPr="00E65D1A">
        <w:rPr>
          <w:sz w:val="28"/>
          <w:szCs w:val="28"/>
        </w:rPr>
        <w:t>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(кв. (</w:t>
      </w:r>
      <w:proofErr w:type="spellStart"/>
      <w:r w:rsidRPr="00E65D1A">
        <w:rPr>
          <w:sz w:val="28"/>
          <w:szCs w:val="28"/>
        </w:rPr>
        <w:t>пог</w:t>
      </w:r>
      <w:proofErr w:type="spellEnd"/>
      <w:r w:rsidRPr="00E65D1A">
        <w:rPr>
          <w:sz w:val="28"/>
          <w:szCs w:val="28"/>
        </w:rPr>
        <w:t>.) м или не нарушало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тротуар: асфальт _________ кв. м; плитка ___________ кв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набивные дорожки _________ кв. м; газон ____________ кв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грунт ___________ кв. м; прочие асфальтобетонные покрытия ___________ кв. м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малые архитектурные формы 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технические сооружения 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Настоящий Акт составлен в 2 экземплярах.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br/>
        <w:t>Подписи лиц, участвовавших в составлении акта: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Департамент городского хозяйства города Севастополя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lastRenderedPageBreak/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Заявитель (уполномоченный представитель заявителя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Правообладатель территории (балансодержател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(должность, 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Акт </w:t>
      </w:r>
      <w:proofErr w:type="gramStart"/>
      <w:r w:rsidRPr="00E65D1A">
        <w:rPr>
          <w:sz w:val="28"/>
          <w:szCs w:val="28"/>
        </w:rPr>
        <w:t>получил:_</w:t>
      </w:r>
      <w:proofErr w:type="gramEnd"/>
      <w:r w:rsidRPr="00E65D1A">
        <w:rPr>
          <w:sz w:val="28"/>
          <w:szCs w:val="28"/>
        </w:rPr>
        <w:t>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Копию Акта получил: 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(направлено почтовым отправлением): _______________________________________</w:t>
      </w:r>
    </w:p>
    <w:p w:rsidR="00EC18C5" w:rsidRDefault="00E65D1A" w:rsidP="00EC18C5">
      <w:pPr>
        <w:jc w:val="right"/>
        <w:rPr>
          <w:b/>
          <w:bCs/>
          <w:sz w:val="28"/>
          <w:szCs w:val="28"/>
        </w:rPr>
      </w:pPr>
      <w:r w:rsidRPr="00E65D1A">
        <w:rPr>
          <w:b/>
          <w:bCs/>
          <w:sz w:val="28"/>
          <w:szCs w:val="28"/>
        </w:rPr>
        <w:br/>
      </w:r>
      <w:r w:rsidRPr="00E65D1A">
        <w:rPr>
          <w:b/>
          <w:bCs/>
          <w:sz w:val="28"/>
          <w:szCs w:val="28"/>
        </w:rPr>
        <w:br/>
        <w:t xml:space="preserve">Приложение N </w:t>
      </w:r>
      <w:r w:rsidR="000D365C">
        <w:rPr>
          <w:b/>
          <w:bCs/>
          <w:sz w:val="28"/>
          <w:szCs w:val="28"/>
        </w:rPr>
        <w:t>7</w:t>
      </w:r>
      <w:r w:rsidR="00EC18C5">
        <w:rPr>
          <w:b/>
          <w:bCs/>
          <w:sz w:val="28"/>
          <w:szCs w:val="28"/>
        </w:rPr>
        <w:t xml:space="preserve"> </w:t>
      </w:r>
      <w:r w:rsidRPr="00E65D1A">
        <w:rPr>
          <w:b/>
          <w:bCs/>
          <w:sz w:val="28"/>
          <w:szCs w:val="28"/>
        </w:rPr>
        <w:t xml:space="preserve">к </w:t>
      </w:r>
    </w:p>
    <w:p w:rsidR="00E65D1A" w:rsidRPr="00E65D1A" w:rsidRDefault="00E65D1A" w:rsidP="00EC18C5">
      <w:pPr>
        <w:jc w:val="center"/>
        <w:rPr>
          <w:b/>
          <w:bCs/>
          <w:sz w:val="28"/>
          <w:szCs w:val="28"/>
        </w:rPr>
      </w:pPr>
      <w:r w:rsidRPr="00E65D1A">
        <w:rPr>
          <w:b/>
          <w:bCs/>
          <w:sz w:val="28"/>
          <w:szCs w:val="28"/>
        </w:rPr>
        <w:t>АКТ ЗАМЕЧАНИЙ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br/>
        <w:t>N _____ от 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br/>
        <w:t xml:space="preserve">    Представитель </w:t>
      </w:r>
      <w:r w:rsidR="00EC18C5">
        <w:rPr>
          <w:sz w:val="28"/>
          <w:szCs w:val="28"/>
        </w:rPr>
        <w:t>Администрации Надеждинского сельского поселения Омского муниципального района Омской области</w:t>
      </w:r>
      <w:r w:rsidRPr="00E65D1A">
        <w:rPr>
          <w:sz w:val="28"/>
          <w:szCs w:val="28"/>
        </w:rPr>
        <w:t xml:space="preserve">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(должность, Ф.И.О.)</w:t>
      </w:r>
    </w:p>
    <w:p w:rsidR="00E65D1A" w:rsidRPr="00E65D1A" w:rsidRDefault="00E65D1A" w:rsidP="00E65D1A">
      <w:pPr>
        <w:rPr>
          <w:sz w:val="28"/>
          <w:szCs w:val="28"/>
        </w:rPr>
      </w:pPr>
      <w:proofErr w:type="gramStart"/>
      <w:r w:rsidRPr="00E65D1A">
        <w:rPr>
          <w:sz w:val="28"/>
          <w:szCs w:val="28"/>
        </w:rPr>
        <w:t>при  проверке</w:t>
      </w:r>
      <w:proofErr w:type="gramEnd"/>
      <w:r w:rsidRPr="00E65D1A">
        <w:rPr>
          <w:sz w:val="28"/>
          <w:szCs w:val="28"/>
        </w:rPr>
        <w:t xml:space="preserve">  восстановления  нарушенного благоустройства территории после </w:t>
      </w:r>
    </w:p>
    <w:p w:rsidR="00E65D1A" w:rsidRPr="00E65D1A" w:rsidRDefault="00E65D1A" w:rsidP="00E65D1A">
      <w:pPr>
        <w:rPr>
          <w:sz w:val="28"/>
          <w:szCs w:val="28"/>
        </w:rPr>
      </w:pPr>
      <w:proofErr w:type="gramStart"/>
      <w:r w:rsidRPr="00E65D1A">
        <w:rPr>
          <w:sz w:val="28"/>
          <w:szCs w:val="28"/>
        </w:rPr>
        <w:t>завершения  проведения</w:t>
      </w:r>
      <w:proofErr w:type="gramEnd"/>
      <w:r w:rsidRPr="00E65D1A">
        <w:rPr>
          <w:sz w:val="28"/>
          <w:szCs w:val="28"/>
        </w:rPr>
        <w:t xml:space="preserve">  земляных  работ,  проводимых на основании ордера на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земляные   работы   N   ___   от   "__"   ___________   20_</w:t>
      </w:r>
      <w:proofErr w:type="gramStart"/>
      <w:r w:rsidRPr="00E65D1A">
        <w:rPr>
          <w:sz w:val="28"/>
          <w:szCs w:val="28"/>
        </w:rPr>
        <w:t>_  г.</w:t>
      </w:r>
      <w:proofErr w:type="gramEnd"/>
      <w:r w:rsidRPr="00E65D1A">
        <w:rPr>
          <w:sz w:val="28"/>
          <w:szCs w:val="28"/>
        </w:rPr>
        <w:t xml:space="preserve">, выданного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(наименование заявителя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на производство работ 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(вид проводимых работ в соответствии с ордером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по адресу: _______________________________________________________________,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lastRenderedPageBreak/>
        <w:t>выявлены   следующие   недостатки</w:t>
      </w:r>
      <w:proofErr w:type="gramStart"/>
      <w:r w:rsidRPr="00E65D1A">
        <w:rPr>
          <w:sz w:val="28"/>
          <w:szCs w:val="28"/>
        </w:rPr>
        <w:t xml:space="preserve">   (</w:t>
      </w:r>
      <w:proofErr w:type="gramEnd"/>
      <w:r w:rsidRPr="00E65D1A">
        <w:rPr>
          <w:sz w:val="28"/>
          <w:szCs w:val="28"/>
        </w:rPr>
        <w:t xml:space="preserve">по   объему,   качеству,  соответствию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техническим условиям) 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,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в том числе ненадлежащее восстановление: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проезжая часть _______________; </w:t>
      </w:r>
      <w:proofErr w:type="spellStart"/>
      <w:r w:rsidRPr="00E65D1A">
        <w:rPr>
          <w:sz w:val="28"/>
          <w:szCs w:val="28"/>
        </w:rPr>
        <w:t>отмостка</w:t>
      </w:r>
      <w:proofErr w:type="spellEnd"/>
      <w:r w:rsidRPr="00E65D1A">
        <w:rPr>
          <w:sz w:val="28"/>
          <w:szCs w:val="28"/>
        </w:rPr>
        <w:t xml:space="preserve"> (бортовой камень) ________ </w:t>
      </w:r>
      <w:proofErr w:type="spellStart"/>
      <w:r w:rsidRPr="00E65D1A">
        <w:rPr>
          <w:sz w:val="28"/>
          <w:szCs w:val="28"/>
        </w:rPr>
        <w:t>пог</w:t>
      </w:r>
      <w:proofErr w:type="spellEnd"/>
      <w:r w:rsidRPr="00E65D1A">
        <w:rPr>
          <w:sz w:val="28"/>
          <w:szCs w:val="28"/>
        </w:rPr>
        <w:t>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(кв. (</w:t>
      </w:r>
      <w:proofErr w:type="spellStart"/>
      <w:r w:rsidRPr="00E65D1A">
        <w:rPr>
          <w:sz w:val="28"/>
          <w:szCs w:val="28"/>
        </w:rPr>
        <w:t>пог</w:t>
      </w:r>
      <w:proofErr w:type="spellEnd"/>
      <w:r w:rsidRPr="00E65D1A">
        <w:rPr>
          <w:sz w:val="28"/>
          <w:szCs w:val="28"/>
        </w:rPr>
        <w:t>.) м или не нарушало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тротуар: асфальт _________ кв. м; плитка ___________ кв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набивные дорожки _________ кв. м; газон ____________ кв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грунт ___________ кв. м; прочие асфальтобетонные покрытия __________ кв. м;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малые архитектурные формы ___________, технические сооружения ____________.</w:t>
      </w:r>
    </w:p>
    <w:p w:rsidR="00E65D1A" w:rsidRPr="00E65D1A" w:rsidRDefault="00E65D1A" w:rsidP="00E65D1A">
      <w:pPr>
        <w:rPr>
          <w:sz w:val="28"/>
          <w:szCs w:val="28"/>
        </w:rPr>
      </w:pPr>
      <w:proofErr w:type="gramStart"/>
      <w:r w:rsidRPr="00E65D1A">
        <w:rPr>
          <w:sz w:val="28"/>
          <w:szCs w:val="28"/>
        </w:rPr>
        <w:t>Заявитель  обязан</w:t>
      </w:r>
      <w:proofErr w:type="gramEnd"/>
      <w:r w:rsidRPr="00E65D1A">
        <w:rPr>
          <w:sz w:val="28"/>
          <w:szCs w:val="28"/>
        </w:rPr>
        <w:t xml:space="preserve">  в  течение  12  (двенадцати)  календарных  дней  со  дня </w:t>
      </w:r>
    </w:p>
    <w:p w:rsidR="00E65D1A" w:rsidRPr="00E65D1A" w:rsidRDefault="00E65D1A" w:rsidP="00E65D1A">
      <w:pPr>
        <w:rPr>
          <w:sz w:val="28"/>
          <w:szCs w:val="28"/>
        </w:rPr>
      </w:pPr>
      <w:proofErr w:type="gramStart"/>
      <w:r w:rsidRPr="00E65D1A">
        <w:rPr>
          <w:sz w:val="28"/>
          <w:szCs w:val="28"/>
        </w:rPr>
        <w:t>получения  акта</w:t>
      </w:r>
      <w:proofErr w:type="gramEnd"/>
      <w:r w:rsidRPr="00E65D1A">
        <w:rPr>
          <w:sz w:val="28"/>
          <w:szCs w:val="28"/>
        </w:rPr>
        <w:t xml:space="preserve">  замечаний  устранить  выявленные замечания и недостатки  и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уведомить об этом Департамент в письменной форме с приложением </w:t>
      </w:r>
      <w:proofErr w:type="spellStart"/>
      <w:r w:rsidRPr="00E65D1A">
        <w:rPr>
          <w:sz w:val="28"/>
          <w:szCs w:val="28"/>
        </w:rPr>
        <w:t>фотофиксации</w:t>
      </w:r>
      <w:proofErr w:type="spellEnd"/>
      <w:r w:rsidRPr="00E65D1A">
        <w:rPr>
          <w:sz w:val="28"/>
          <w:szCs w:val="28"/>
        </w:rPr>
        <w:t xml:space="preserve">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для оформления акта на исполнение ордера.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Настоящий акт составлен в 2 экземплярах.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br/>
        <w:t>Подписи лиц, участвовавших в составлении акта: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 xml:space="preserve">Департамент городского хозяйства города Севастополя 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Заявитель (уполномоченный представитель заявителя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Правообладатель территории (балансодержател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_____________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(должность, Ф.И.О., подпись)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Акт получил: ______________________________________________________________</w:t>
      </w:r>
    </w:p>
    <w:p w:rsidR="00E65D1A" w:rsidRPr="00E65D1A" w:rsidRDefault="00E65D1A" w:rsidP="00E65D1A">
      <w:pPr>
        <w:rPr>
          <w:sz w:val="28"/>
          <w:szCs w:val="28"/>
        </w:rPr>
      </w:pPr>
      <w:r w:rsidRPr="00E65D1A">
        <w:rPr>
          <w:sz w:val="28"/>
          <w:szCs w:val="28"/>
        </w:rPr>
        <w:t>                             (Ф.И.О., подпись)</w:t>
      </w:r>
    </w:p>
    <w:p w:rsidR="00E65D1A" w:rsidRDefault="00E65D1A" w:rsidP="00B466B7">
      <w:pPr>
        <w:rPr>
          <w:sz w:val="28"/>
          <w:szCs w:val="28"/>
        </w:rPr>
      </w:pPr>
      <w:r w:rsidRPr="00E65D1A">
        <w:rPr>
          <w:sz w:val="28"/>
          <w:szCs w:val="28"/>
        </w:rPr>
        <w:t>(направлено почтовым отправлением): _______________________________________</w:t>
      </w:r>
      <w:bookmarkStart w:id="0" w:name="_GoBack"/>
      <w:bookmarkEnd w:id="0"/>
    </w:p>
    <w:sectPr w:rsidR="00E65D1A" w:rsidSect="0047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09D2"/>
    <w:multiLevelType w:val="multilevel"/>
    <w:tmpl w:val="EF5C1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" w15:restartNumberingAfterBreak="0">
    <w:nsid w:val="1B914E78"/>
    <w:multiLevelType w:val="hybridMultilevel"/>
    <w:tmpl w:val="2CF0379C"/>
    <w:lvl w:ilvl="0" w:tplc="CE9A9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7AA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BC8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669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F49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802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C6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80A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EED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DBB529A"/>
    <w:multiLevelType w:val="multilevel"/>
    <w:tmpl w:val="6FE2BE02"/>
    <w:lvl w:ilvl="0">
      <w:start w:val="1"/>
      <w:numFmt w:val="decimal"/>
      <w:lvlText w:val="%1.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4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58" w:hanging="2160"/>
      </w:pPr>
      <w:rPr>
        <w:rFonts w:cs="Times New Roman" w:hint="default"/>
      </w:rPr>
    </w:lvl>
  </w:abstractNum>
  <w:abstractNum w:abstractNumId="3" w15:restartNumberingAfterBreak="0">
    <w:nsid w:val="23355F14"/>
    <w:multiLevelType w:val="multilevel"/>
    <w:tmpl w:val="B874D6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32157CA5"/>
    <w:multiLevelType w:val="multilevel"/>
    <w:tmpl w:val="08EEFC2C"/>
    <w:lvl w:ilvl="0">
      <w:start w:val="1"/>
      <w:numFmt w:val="decimal"/>
      <w:lvlText w:val="%1."/>
      <w:legacy w:legacy="1" w:legacySpace="0" w:legacyIndent="283"/>
      <w:lvlJc w:val="left"/>
      <w:pPr>
        <w:ind w:left="14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2330BC0"/>
    <w:multiLevelType w:val="hybridMultilevel"/>
    <w:tmpl w:val="1A76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5E3D40"/>
    <w:multiLevelType w:val="multilevel"/>
    <w:tmpl w:val="0A1294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7" w15:restartNumberingAfterBreak="0">
    <w:nsid w:val="459B0034"/>
    <w:multiLevelType w:val="singleLevel"/>
    <w:tmpl w:val="56F4242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D2491C"/>
    <w:multiLevelType w:val="hybridMultilevel"/>
    <w:tmpl w:val="EE0E4328"/>
    <w:lvl w:ilvl="0" w:tplc="95685936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 w15:restartNumberingAfterBreak="0">
    <w:nsid w:val="5EB16E48"/>
    <w:multiLevelType w:val="multilevel"/>
    <w:tmpl w:val="30B4B9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5FF803CF"/>
    <w:multiLevelType w:val="multilevel"/>
    <w:tmpl w:val="9866EF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6D"/>
    <w:rsid w:val="00000714"/>
    <w:rsid w:val="000402D1"/>
    <w:rsid w:val="00050C52"/>
    <w:rsid w:val="00061FF8"/>
    <w:rsid w:val="00072F10"/>
    <w:rsid w:val="000D365C"/>
    <w:rsid w:val="001511E7"/>
    <w:rsid w:val="001577FF"/>
    <w:rsid w:val="00183B1A"/>
    <w:rsid w:val="00184A53"/>
    <w:rsid w:val="00186EBC"/>
    <w:rsid w:val="001D7606"/>
    <w:rsid w:val="002A6177"/>
    <w:rsid w:val="002A73FC"/>
    <w:rsid w:val="002C00D2"/>
    <w:rsid w:val="002D1194"/>
    <w:rsid w:val="00360154"/>
    <w:rsid w:val="00383B34"/>
    <w:rsid w:val="00384187"/>
    <w:rsid w:val="003A6BB9"/>
    <w:rsid w:val="00422BAE"/>
    <w:rsid w:val="004731CD"/>
    <w:rsid w:val="004C2044"/>
    <w:rsid w:val="00516B4E"/>
    <w:rsid w:val="005600B1"/>
    <w:rsid w:val="00562E52"/>
    <w:rsid w:val="00563665"/>
    <w:rsid w:val="00567AE9"/>
    <w:rsid w:val="005B7DC6"/>
    <w:rsid w:val="00632821"/>
    <w:rsid w:val="0065269D"/>
    <w:rsid w:val="006A16C3"/>
    <w:rsid w:val="006A1A65"/>
    <w:rsid w:val="006B42F4"/>
    <w:rsid w:val="006C4399"/>
    <w:rsid w:val="006D5A43"/>
    <w:rsid w:val="006F318D"/>
    <w:rsid w:val="00707C34"/>
    <w:rsid w:val="00710A97"/>
    <w:rsid w:val="00712577"/>
    <w:rsid w:val="00720F9F"/>
    <w:rsid w:val="00724E00"/>
    <w:rsid w:val="0076089E"/>
    <w:rsid w:val="007A4D3C"/>
    <w:rsid w:val="007A4FB9"/>
    <w:rsid w:val="007C0723"/>
    <w:rsid w:val="0080142B"/>
    <w:rsid w:val="008455A4"/>
    <w:rsid w:val="00877953"/>
    <w:rsid w:val="00893154"/>
    <w:rsid w:val="008B2851"/>
    <w:rsid w:val="008C671A"/>
    <w:rsid w:val="008D1F72"/>
    <w:rsid w:val="00933BE0"/>
    <w:rsid w:val="009450F3"/>
    <w:rsid w:val="00947A6D"/>
    <w:rsid w:val="00955EFB"/>
    <w:rsid w:val="00961909"/>
    <w:rsid w:val="009E52E7"/>
    <w:rsid w:val="00A146AD"/>
    <w:rsid w:val="00A32929"/>
    <w:rsid w:val="00A33F49"/>
    <w:rsid w:val="00A45B49"/>
    <w:rsid w:val="00A86DD4"/>
    <w:rsid w:val="00B16309"/>
    <w:rsid w:val="00B402BF"/>
    <w:rsid w:val="00B466B7"/>
    <w:rsid w:val="00BB32CD"/>
    <w:rsid w:val="00BF20BA"/>
    <w:rsid w:val="00C04EC6"/>
    <w:rsid w:val="00CF3E5C"/>
    <w:rsid w:val="00D167FD"/>
    <w:rsid w:val="00D34E62"/>
    <w:rsid w:val="00D90091"/>
    <w:rsid w:val="00DC3045"/>
    <w:rsid w:val="00DC5E6F"/>
    <w:rsid w:val="00E42230"/>
    <w:rsid w:val="00E65D1A"/>
    <w:rsid w:val="00E91C73"/>
    <w:rsid w:val="00EC18C5"/>
    <w:rsid w:val="00F052FE"/>
    <w:rsid w:val="00F07051"/>
    <w:rsid w:val="00F75287"/>
    <w:rsid w:val="00F955F1"/>
    <w:rsid w:val="00FC3CAB"/>
    <w:rsid w:val="00FD74DB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C794AB-533D-403E-8792-6408C2A0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7A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47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947A6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locked/>
    <w:rsid w:val="00947A6D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FR2">
    <w:name w:val="FR2"/>
    <w:rsid w:val="00947A6D"/>
    <w:pPr>
      <w:widowControl w:val="0"/>
      <w:autoSpaceDE w:val="0"/>
      <w:autoSpaceDN w:val="0"/>
      <w:adjustRightInd w:val="0"/>
      <w:spacing w:line="300" w:lineRule="auto"/>
      <w:ind w:firstLine="600"/>
    </w:pPr>
    <w:rPr>
      <w:rFonts w:ascii="Courier New" w:hAnsi="Courier New" w:cs="Courier New"/>
      <w:sz w:val="16"/>
      <w:szCs w:val="16"/>
    </w:rPr>
  </w:style>
  <w:style w:type="paragraph" w:customStyle="1" w:styleId="1">
    <w:name w:val="нум список 1"/>
    <w:basedOn w:val="a"/>
    <w:rsid w:val="00947A6D"/>
    <w:pPr>
      <w:tabs>
        <w:tab w:val="num" w:pos="360"/>
      </w:tabs>
      <w:spacing w:before="120" w:after="120"/>
      <w:ind w:left="-720"/>
      <w:jc w:val="both"/>
    </w:pPr>
    <w:rPr>
      <w:lang w:eastAsia="ar-SA"/>
    </w:rPr>
  </w:style>
  <w:style w:type="character" w:styleId="a5">
    <w:name w:val="Hyperlink"/>
    <w:basedOn w:val="a0"/>
    <w:uiPriority w:val="99"/>
    <w:rsid w:val="009E52E7"/>
    <w:rPr>
      <w:rFonts w:cs="Times New Roman"/>
      <w:color w:val="0000FF"/>
      <w:u w:val="single"/>
    </w:rPr>
  </w:style>
  <w:style w:type="character" w:customStyle="1" w:styleId="FontStyle47">
    <w:name w:val="Font Style47"/>
    <w:basedOn w:val="a0"/>
    <w:rsid w:val="009E52E7"/>
    <w:rPr>
      <w:rFonts w:ascii="Times New Roman" w:hAnsi="Times New Roman" w:cs="Times New Roman"/>
      <w:sz w:val="22"/>
      <w:szCs w:val="22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9E52E7"/>
    <w:pPr>
      <w:spacing w:line="240" w:lineRule="exact"/>
      <w:jc w:val="both"/>
    </w:pPr>
    <w:rPr>
      <w:lang w:val="en-US" w:eastAsia="en-US"/>
    </w:rPr>
  </w:style>
  <w:style w:type="paragraph" w:styleId="a7">
    <w:name w:val="Body Text"/>
    <w:basedOn w:val="a"/>
    <w:link w:val="a8"/>
    <w:uiPriority w:val="99"/>
    <w:rsid w:val="00072F1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2A617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6177"/>
    <w:pPr>
      <w:widowControl w:val="0"/>
      <w:autoSpaceDE w:val="0"/>
      <w:autoSpaceDN w:val="0"/>
      <w:adjustRightInd w:val="0"/>
    </w:pPr>
  </w:style>
  <w:style w:type="paragraph" w:styleId="ab">
    <w:name w:val="Balloon Text"/>
    <w:basedOn w:val="a"/>
    <w:link w:val="ac"/>
    <w:uiPriority w:val="99"/>
    <w:rsid w:val="00F052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052F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1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9F9D-EF53-4DA9-B052-7A4C4EF6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Администратор</dc:creator>
  <cp:keywords/>
  <dc:description/>
  <cp:lastModifiedBy>happyuser</cp:lastModifiedBy>
  <cp:revision>10</cp:revision>
  <cp:lastPrinted>2023-10-16T08:41:00Z</cp:lastPrinted>
  <dcterms:created xsi:type="dcterms:W3CDTF">2025-07-02T05:21:00Z</dcterms:created>
  <dcterms:modified xsi:type="dcterms:W3CDTF">2025-07-03T02:30:00Z</dcterms:modified>
</cp:coreProperties>
</file>